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132D" w14:textId="77777777" w:rsidR="008E2D12" w:rsidRPr="00DE41CD" w:rsidRDefault="008E2D12" w:rsidP="008E2D12">
      <w:pPr>
        <w:jc w:val="center"/>
        <w:rPr>
          <w:rFonts w:eastAsia="Calibri"/>
          <w:b/>
          <w:sz w:val="28"/>
          <w:szCs w:val="28"/>
        </w:rPr>
      </w:pPr>
      <w:r w:rsidRPr="00DE41CD">
        <w:rPr>
          <w:rFonts w:eastAsia="Calibri"/>
          <w:b/>
          <w:sz w:val="28"/>
          <w:szCs w:val="28"/>
        </w:rPr>
        <w:t>АДМИНИСТРАЦИЯ БАРЛАКСКОГО СЕЛЬСОВЕТА</w:t>
      </w:r>
    </w:p>
    <w:p w14:paraId="76E48C12" w14:textId="77777777" w:rsidR="008E2D12" w:rsidRPr="00DE41CD" w:rsidRDefault="008E2D12" w:rsidP="008E2D12">
      <w:pPr>
        <w:jc w:val="center"/>
        <w:rPr>
          <w:rFonts w:eastAsia="Calibri"/>
          <w:b/>
          <w:sz w:val="28"/>
          <w:szCs w:val="28"/>
        </w:rPr>
      </w:pPr>
      <w:r w:rsidRPr="00DE41CD">
        <w:rPr>
          <w:rFonts w:eastAsia="Calibri"/>
          <w:b/>
          <w:sz w:val="28"/>
          <w:szCs w:val="28"/>
        </w:rPr>
        <w:t>МОШКОВСКОГО РАЙОНА НОВОСИБИРСКОЙ ОБЛАСТИ</w:t>
      </w:r>
    </w:p>
    <w:p w14:paraId="38DE8FDE" w14:textId="77777777" w:rsidR="008E2D12" w:rsidRPr="00DE41CD" w:rsidRDefault="008E2D12" w:rsidP="008E2D12">
      <w:pPr>
        <w:jc w:val="center"/>
        <w:rPr>
          <w:rFonts w:eastAsia="Calibri"/>
          <w:b/>
          <w:sz w:val="28"/>
          <w:szCs w:val="28"/>
        </w:rPr>
      </w:pPr>
    </w:p>
    <w:p w14:paraId="4D41FEE8" w14:textId="77777777" w:rsidR="008E2D12" w:rsidRPr="00DE41CD" w:rsidRDefault="008E2D12" w:rsidP="008E2D12">
      <w:pPr>
        <w:jc w:val="center"/>
        <w:rPr>
          <w:rFonts w:eastAsia="Calibri"/>
          <w:b/>
          <w:sz w:val="28"/>
          <w:szCs w:val="28"/>
        </w:rPr>
      </w:pPr>
      <w:r w:rsidRPr="00DE41CD">
        <w:rPr>
          <w:rFonts w:eastAsia="Calibri"/>
          <w:b/>
          <w:sz w:val="28"/>
          <w:szCs w:val="28"/>
        </w:rPr>
        <w:t>ПОСТАНОВЛЕНИЕ</w:t>
      </w:r>
    </w:p>
    <w:p w14:paraId="77DCDA27" w14:textId="77777777" w:rsidR="008E2D12" w:rsidRDefault="008E2D12" w:rsidP="008E2D12">
      <w:pPr>
        <w:jc w:val="center"/>
        <w:rPr>
          <w:rFonts w:eastAsia="Calibri"/>
          <w:sz w:val="28"/>
          <w:szCs w:val="28"/>
        </w:rPr>
      </w:pPr>
    </w:p>
    <w:p w14:paraId="6EA9FC22" w14:textId="4DD6CF27" w:rsidR="008E2D12" w:rsidRDefault="003D2564" w:rsidP="008E2D1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8E2D12" w:rsidRPr="00DE41CD">
        <w:rPr>
          <w:rFonts w:eastAsia="Calibri"/>
          <w:sz w:val="28"/>
          <w:szCs w:val="28"/>
        </w:rPr>
        <w:t>т</w:t>
      </w:r>
      <w:r w:rsidR="006565A5">
        <w:rPr>
          <w:rFonts w:eastAsia="Calibri"/>
          <w:sz w:val="28"/>
          <w:szCs w:val="28"/>
        </w:rPr>
        <w:t xml:space="preserve"> </w:t>
      </w:r>
      <w:r w:rsidR="008B5BDA">
        <w:rPr>
          <w:rFonts w:eastAsia="Calibri"/>
          <w:sz w:val="28"/>
          <w:szCs w:val="28"/>
        </w:rPr>
        <w:t>17</w:t>
      </w:r>
      <w:r>
        <w:rPr>
          <w:rFonts w:eastAsia="Calibri"/>
          <w:sz w:val="28"/>
          <w:szCs w:val="28"/>
        </w:rPr>
        <w:t>.10.20</w:t>
      </w:r>
      <w:r w:rsidR="008B5BDA">
        <w:rPr>
          <w:rFonts w:eastAsia="Calibri"/>
          <w:sz w:val="28"/>
          <w:szCs w:val="28"/>
        </w:rPr>
        <w:t>25</w:t>
      </w:r>
      <w:r w:rsidR="008E2D12">
        <w:rPr>
          <w:rFonts w:eastAsia="Calibri"/>
          <w:sz w:val="28"/>
          <w:szCs w:val="28"/>
        </w:rPr>
        <w:t xml:space="preserve"> </w:t>
      </w:r>
      <w:r w:rsidR="008E2D12" w:rsidRPr="00DE41CD">
        <w:rPr>
          <w:rFonts w:eastAsia="Calibri"/>
          <w:sz w:val="28"/>
          <w:szCs w:val="28"/>
        </w:rPr>
        <w:t>№</w:t>
      </w:r>
      <w:r w:rsidR="00216B70">
        <w:rPr>
          <w:rFonts w:eastAsia="Calibri"/>
          <w:sz w:val="28"/>
          <w:szCs w:val="28"/>
        </w:rPr>
        <w:t xml:space="preserve"> </w:t>
      </w:r>
      <w:r w:rsidR="008B5BDA">
        <w:rPr>
          <w:rFonts w:eastAsia="Calibri"/>
          <w:sz w:val="28"/>
          <w:szCs w:val="28"/>
        </w:rPr>
        <w:t>26</w:t>
      </w:r>
    </w:p>
    <w:p w14:paraId="0A3A88D6" w14:textId="77777777" w:rsidR="008E2D12" w:rsidRPr="00DE41CD" w:rsidRDefault="008E2D12" w:rsidP="008E2D12">
      <w:pPr>
        <w:jc w:val="center"/>
        <w:rPr>
          <w:rFonts w:eastAsia="Calibri"/>
          <w:sz w:val="28"/>
          <w:szCs w:val="28"/>
        </w:rPr>
      </w:pPr>
    </w:p>
    <w:p w14:paraId="219C03EE" w14:textId="714C3CA2" w:rsidR="00B7129F" w:rsidRPr="00F3539E" w:rsidRDefault="008E2D12" w:rsidP="00B7129F">
      <w:pPr>
        <w:jc w:val="center"/>
        <w:rPr>
          <w:b/>
          <w:color w:val="000000" w:themeColor="text1"/>
          <w:sz w:val="28"/>
          <w:szCs w:val="28"/>
        </w:rPr>
      </w:pPr>
      <w:bookmarkStart w:id="0" w:name="_Hlk211413123"/>
      <w:r w:rsidRPr="00F3539E">
        <w:rPr>
          <w:b/>
          <w:color w:val="000000" w:themeColor="text1"/>
          <w:sz w:val="28"/>
          <w:szCs w:val="28"/>
        </w:rPr>
        <w:t>О</w:t>
      </w:r>
      <w:r w:rsidR="005E2B2E">
        <w:rPr>
          <w:b/>
          <w:color w:val="000000" w:themeColor="text1"/>
          <w:sz w:val="28"/>
          <w:szCs w:val="28"/>
        </w:rPr>
        <w:t>б утверждении</w:t>
      </w:r>
      <w:r w:rsidRPr="00F3539E">
        <w:rPr>
          <w:b/>
          <w:color w:val="000000" w:themeColor="text1"/>
          <w:sz w:val="28"/>
          <w:szCs w:val="28"/>
        </w:rPr>
        <w:t xml:space="preserve"> </w:t>
      </w:r>
      <w:r w:rsidR="005E2B2E" w:rsidRPr="005E2B2E">
        <w:rPr>
          <w:b/>
          <w:sz w:val="28"/>
          <w:szCs w:val="28"/>
        </w:rPr>
        <w:t>Перечня муниципального имущества Барлакского сельсовета Мошковского района Новосибир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bookmarkEnd w:id="0"/>
    <w:p w14:paraId="794F77C8" w14:textId="77777777" w:rsidR="000B4AD2" w:rsidRPr="008E2D12" w:rsidRDefault="000B4AD2" w:rsidP="00DF169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8B327F1" w14:textId="004184AD" w:rsidR="00B7129F" w:rsidRDefault="005E2B2E" w:rsidP="005B7E1C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 </w:t>
      </w:r>
      <w:r w:rsidR="00EC1DC7">
        <w:rPr>
          <w:bCs/>
          <w:sz w:val="28"/>
          <w:szCs w:val="28"/>
        </w:rPr>
        <w:t xml:space="preserve">соответствии с Федеральным законом от 24.07.2007 </w:t>
      </w:r>
      <w:r>
        <w:rPr>
          <w:bCs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EC1DC7">
        <w:rPr>
          <w:bCs/>
          <w:sz w:val="28"/>
          <w:szCs w:val="28"/>
        </w:rPr>
        <w:t xml:space="preserve"> руководствуясь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, приказом Минэкономразвития Российской Федерации от 20.04.2016 № 264 «Об утверждения Порядка предо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</w:t>
      </w:r>
      <w:r>
        <w:rPr>
          <w:bCs/>
          <w:sz w:val="28"/>
          <w:szCs w:val="28"/>
        </w:rPr>
        <w:t xml:space="preserve"> </w:t>
      </w:r>
      <w:r w:rsidR="00EC1DC7">
        <w:rPr>
          <w:bCs/>
          <w:sz w:val="28"/>
          <w:szCs w:val="28"/>
        </w:rPr>
        <w:t>Уставом</w:t>
      </w:r>
      <w:r>
        <w:rPr>
          <w:bCs/>
          <w:sz w:val="28"/>
          <w:szCs w:val="28"/>
        </w:rPr>
        <w:t xml:space="preserve"> Барлакского сельсовета Мошковского района Новосибирской области, </w:t>
      </w:r>
    </w:p>
    <w:p w14:paraId="63A70C94" w14:textId="1BB08B4D" w:rsidR="00F3539E" w:rsidRPr="00F3539E" w:rsidRDefault="00F3539E" w:rsidP="00F3539E">
      <w:pPr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F3539E">
        <w:rPr>
          <w:rFonts w:eastAsiaTheme="minorHAnsi"/>
          <w:b/>
          <w:color w:val="000000" w:themeColor="text1"/>
          <w:sz w:val="28"/>
          <w:szCs w:val="28"/>
          <w:lang w:eastAsia="en-US"/>
        </w:rPr>
        <w:t>ПОСТАНОВЛЯЮ:</w:t>
      </w:r>
    </w:p>
    <w:p w14:paraId="48582723" w14:textId="14BF1574" w:rsidR="00EC1DC7" w:rsidRDefault="00EC1DC7" w:rsidP="00EC1DC7">
      <w:pPr>
        <w:pStyle w:val="af4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C1DC7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дить </w:t>
      </w:r>
      <w:r w:rsidRPr="00EC1DC7">
        <w:rPr>
          <w:sz w:val="28"/>
          <w:szCs w:val="28"/>
        </w:rPr>
        <w:t>Перечень муниципального имущества Барлакского сельсовета Мошковского района Новосибир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.</w:t>
      </w:r>
    </w:p>
    <w:p w14:paraId="4A25FA47" w14:textId="199A2059" w:rsidR="00534AB8" w:rsidRPr="00534AB8" w:rsidRDefault="00534AB8" w:rsidP="00EC1DC7">
      <w:pPr>
        <w:pStyle w:val="af4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администрации </w:t>
      </w:r>
      <w:proofErr w:type="spellStart"/>
      <w:r>
        <w:rPr>
          <w:color w:val="000000"/>
          <w:sz w:val="28"/>
          <w:szCs w:val="28"/>
        </w:rPr>
        <w:t>Барлакского</w:t>
      </w:r>
      <w:proofErr w:type="spellEnd"/>
      <w:r>
        <w:rPr>
          <w:color w:val="000000"/>
          <w:sz w:val="28"/>
          <w:szCs w:val="28"/>
        </w:rPr>
        <w:t xml:space="preserve"> сельсовета Мошковского района Новосибирской области от</w:t>
      </w:r>
      <w:r w:rsidRPr="00534A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9.</w:t>
      </w:r>
      <w:r w:rsidR="005B7E1C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2019 № 65 «</w:t>
      </w:r>
      <w:r w:rsidRPr="00534AB8">
        <w:rPr>
          <w:sz w:val="28"/>
          <w:szCs w:val="28"/>
        </w:rPr>
        <w:t xml:space="preserve">Об утверждении Перечня муниципального имущества </w:t>
      </w:r>
      <w:proofErr w:type="spellStart"/>
      <w:r w:rsidRPr="00534AB8">
        <w:rPr>
          <w:sz w:val="28"/>
          <w:szCs w:val="28"/>
        </w:rPr>
        <w:t>Барлакского</w:t>
      </w:r>
      <w:proofErr w:type="spellEnd"/>
      <w:r w:rsidRPr="00534AB8">
        <w:rPr>
          <w:sz w:val="28"/>
          <w:szCs w:val="28"/>
        </w:rPr>
        <w:t xml:space="preserve"> сельсовета Мошковского района Новосибирской области (далее – </w:t>
      </w:r>
      <w:proofErr w:type="spellStart"/>
      <w:r w:rsidRPr="00534AB8">
        <w:rPr>
          <w:sz w:val="28"/>
          <w:szCs w:val="28"/>
        </w:rPr>
        <w:t>Барлакский</w:t>
      </w:r>
      <w:proofErr w:type="spellEnd"/>
      <w:r w:rsidRPr="00534AB8">
        <w:rPr>
          <w:sz w:val="28"/>
          <w:szCs w:val="28"/>
        </w:rPr>
        <w:t xml:space="preserve"> сельсовет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color w:val="000000"/>
          <w:sz w:val="28"/>
          <w:szCs w:val="28"/>
        </w:rPr>
        <w:t>» признать утратившим силу.</w:t>
      </w:r>
    </w:p>
    <w:p w14:paraId="772DF53C" w14:textId="5759AA74" w:rsidR="00534AB8" w:rsidRPr="00C315EE" w:rsidRDefault="00C315EE" w:rsidP="00EC1DC7">
      <w:pPr>
        <w:pStyle w:val="af4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" w:name="_Hlk211413621"/>
      <w:r>
        <w:rPr>
          <w:color w:val="000000"/>
          <w:sz w:val="28"/>
          <w:szCs w:val="28"/>
        </w:rPr>
        <w:t xml:space="preserve">Постановление администрации </w:t>
      </w:r>
      <w:proofErr w:type="spellStart"/>
      <w:r>
        <w:rPr>
          <w:color w:val="000000"/>
          <w:sz w:val="28"/>
          <w:szCs w:val="28"/>
        </w:rPr>
        <w:t>Барлакского</w:t>
      </w:r>
      <w:proofErr w:type="spellEnd"/>
      <w:r>
        <w:rPr>
          <w:color w:val="000000"/>
          <w:sz w:val="28"/>
          <w:szCs w:val="28"/>
        </w:rPr>
        <w:t xml:space="preserve"> сельсовета Мошковского района Новосибирской области от</w:t>
      </w:r>
      <w:r w:rsidRPr="00534A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7.06.2020 № 18 «</w:t>
      </w:r>
      <w:r w:rsidRPr="00C315EE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C315EE">
        <w:rPr>
          <w:sz w:val="28"/>
          <w:szCs w:val="28"/>
        </w:rPr>
        <w:t>Барлакского</w:t>
      </w:r>
      <w:proofErr w:type="spellEnd"/>
      <w:r w:rsidRPr="00C315EE">
        <w:rPr>
          <w:sz w:val="28"/>
          <w:szCs w:val="28"/>
        </w:rPr>
        <w:t xml:space="preserve"> сельсовета Мошковского района Новосибирской области от 29.10.2019 № 65 «Об утверждении Перечня муниципального имущества </w:t>
      </w:r>
      <w:proofErr w:type="spellStart"/>
      <w:r w:rsidRPr="00C315EE">
        <w:rPr>
          <w:sz w:val="28"/>
          <w:szCs w:val="28"/>
        </w:rPr>
        <w:t>Барлакского</w:t>
      </w:r>
      <w:proofErr w:type="spellEnd"/>
      <w:r w:rsidRPr="00C315EE">
        <w:rPr>
          <w:sz w:val="28"/>
          <w:szCs w:val="28"/>
        </w:rPr>
        <w:t xml:space="preserve"> сельсовета Мошковского района Новосибирской области, предназначенного для предоставления во владение и (или) пользование субъектам малого и среднего предпринимательства и </w:t>
      </w:r>
      <w:r w:rsidRPr="00C315EE">
        <w:rPr>
          <w:sz w:val="28"/>
          <w:szCs w:val="28"/>
        </w:rPr>
        <w:lastRenderedPageBreak/>
        <w:t>организациям, образующим инфраструктуру поддержки субъектов малого и среднего предпринимательства»</w:t>
      </w:r>
      <w:r>
        <w:rPr>
          <w:color w:val="000000"/>
          <w:sz w:val="28"/>
          <w:szCs w:val="28"/>
        </w:rPr>
        <w:t>» признать утратившим силу.</w:t>
      </w:r>
    </w:p>
    <w:p w14:paraId="2A6A1557" w14:textId="2CB1A220" w:rsidR="00C315EE" w:rsidRPr="00C315EE" w:rsidRDefault="00C315EE" w:rsidP="00C315E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315EE">
        <w:rPr>
          <w:sz w:val="28"/>
          <w:szCs w:val="28"/>
        </w:rPr>
        <w:t>.</w:t>
      </w:r>
      <w:r w:rsidRPr="00C315EE">
        <w:rPr>
          <w:sz w:val="28"/>
          <w:szCs w:val="28"/>
        </w:rPr>
        <w:tab/>
        <w:t xml:space="preserve">Постановление администрации </w:t>
      </w:r>
      <w:proofErr w:type="spellStart"/>
      <w:r w:rsidRPr="00C315EE">
        <w:rPr>
          <w:sz w:val="28"/>
          <w:szCs w:val="28"/>
        </w:rPr>
        <w:t>Барлакского</w:t>
      </w:r>
      <w:proofErr w:type="spellEnd"/>
      <w:r w:rsidRPr="00C315EE">
        <w:rPr>
          <w:sz w:val="28"/>
          <w:szCs w:val="28"/>
        </w:rPr>
        <w:t xml:space="preserve"> сельсовета Мошковского района Новосибирской области от </w:t>
      </w:r>
      <w:r w:rsidR="00E076F6">
        <w:rPr>
          <w:sz w:val="28"/>
          <w:szCs w:val="28"/>
        </w:rPr>
        <w:t>04</w:t>
      </w:r>
      <w:r w:rsidRPr="00C315EE">
        <w:rPr>
          <w:sz w:val="28"/>
          <w:szCs w:val="28"/>
        </w:rPr>
        <w:t>.</w:t>
      </w:r>
      <w:r w:rsidR="00E076F6">
        <w:rPr>
          <w:sz w:val="28"/>
          <w:szCs w:val="28"/>
        </w:rPr>
        <w:t>12</w:t>
      </w:r>
      <w:r w:rsidRPr="00C315EE">
        <w:rPr>
          <w:sz w:val="28"/>
          <w:szCs w:val="28"/>
        </w:rPr>
        <w:t>.202</w:t>
      </w:r>
      <w:r w:rsidR="00E076F6">
        <w:rPr>
          <w:sz w:val="28"/>
          <w:szCs w:val="28"/>
        </w:rPr>
        <w:t>3</w:t>
      </w:r>
      <w:r w:rsidRPr="00C315EE">
        <w:rPr>
          <w:sz w:val="28"/>
          <w:szCs w:val="28"/>
        </w:rPr>
        <w:t xml:space="preserve"> № </w:t>
      </w:r>
      <w:r w:rsidR="00E076F6">
        <w:rPr>
          <w:sz w:val="28"/>
          <w:szCs w:val="28"/>
        </w:rPr>
        <w:t>51</w:t>
      </w:r>
      <w:r w:rsidRPr="00C315EE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C315EE">
        <w:rPr>
          <w:sz w:val="28"/>
          <w:szCs w:val="28"/>
        </w:rPr>
        <w:t>Барлакского</w:t>
      </w:r>
      <w:proofErr w:type="spellEnd"/>
      <w:r w:rsidRPr="00C315EE">
        <w:rPr>
          <w:sz w:val="28"/>
          <w:szCs w:val="28"/>
        </w:rPr>
        <w:t xml:space="preserve"> сельсовета Мошковского района Новосибирской области от 29.10.2019 № 65 «Об утверждении Перечня муниципального имущества </w:t>
      </w:r>
      <w:proofErr w:type="spellStart"/>
      <w:r w:rsidRPr="00C315EE">
        <w:rPr>
          <w:sz w:val="28"/>
          <w:szCs w:val="28"/>
        </w:rPr>
        <w:t>Барлакского</w:t>
      </w:r>
      <w:proofErr w:type="spellEnd"/>
      <w:r w:rsidRPr="00C315EE">
        <w:rPr>
          <w:sz w:val="28"/>
          <w:szCs w:val="28"/>
        </w:rPr>
        <w:t xml:space="preserve"> сельсовета Мошковского района Новосибир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» признать утратившим силу.</w:t>
      </w:r>
      <w:bookmarkEnd w:id="1"/>
    </w:p>
    <w:p w14:paraId="6E387A0A" w14:textId="11A63BC0" w:rsidR="005B4AEB" w:rsidRPr="005B4AEB" w:rsidRDefault="00EC1DC7" w:rsidP="005B4AEB">
      <w:pPr>
        <w:pStyle w:val="af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E076F6">
        <w:rPr>
          <w:sz w:val="28"/>
          <w:szCs w:val="28"/>
        </w:rPr>
        <w:t>Опубликовать настоящее постановление в периодическом печатном издании органа местного самоуправления Барлакского сельсовета Мошковского района Новосибирской области «Вести Барлакского сельсовета», а также на официальном сайте администрации Барлакского сельсовета Мошковского района Новосибирской области.</w:t>
      </w:r>
    </w:p>
    <w:p w14:paraId="3B0C36DE" w14:textId="77777777" w:rsidR="008E2D12" w:rsidRDefault="008E2D12" w:rsidP="008E2D12">
      <w:pPr>
        <w:jc w:val="both"/>
        <w:rPr>
          <w:rFonts w:eastAsia="Calibri"/>
          <w:sz w:val="28"/>
          <w:szCs w:val="28"/>
        </w:rPr>
      </w:pPr>
    </w:p>
    <w:p w14:paraId="40648CBB" w14:textId="77777777" w:rsidR="00EC1DC7" w:rsidRDefault="00EC1DC7" w:rsidP="008E2D12">
      <w:pPr>
        <w:jc w:val="both"/>
        <w:rPr>
          <w:rFonts w:eastAsia="Calibri"/>
          <w:sz w:val="28"/>
          <w:szCs w:val="28"/>
        </w:rPr>
      </w:pPr>
    </w:p>
    <w:p w14:paraId="6C77BC5F" w14:textId="185C871B" w:rsidR="00EC1DC7" w:rsidRDefault="00EC1DC7" w:rsidP="008E2D12">
      <w:pPr>
        <w:jc w:val="both"/>
        <w:rPr>
          <w:rFonts w:eastAsia="Calibri"/>
          <w:sz w:val="28"/>
          <w:szCs w:val="28"/>
        </w:rPr>
      </w:pPr>
    </w:p>
    <w:p w14:paraId="30B7D4ED" w14:textId="77777777" w:rsidR="00E076F6" w:rsidRDefault="00E076F6" w:rsidP="008E2D12">
      <w:pPr>
        <w:jc w:val="both"/>
        <w:rPr>
          <w:rFonts w:eastAsia="Calibri"/>
          <w:sz w:val="28"/>
          <w:szCs w:val="28"/>
        </w:rPr>
      </w:pPr>
    </w:p>
    <w:p w14:paraId="23AD39A7" w14:textId="30D5E26F" w:rsidR="008E2D12" w:rsidRPr="00DE41CD" w:rsidRDefault="008B5BDA" w:rsidP="008E2D12">
      <w:pPr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И.о</w:t>
      </w:r>
      <w:proofErr w:type="spellEnd"/>
      <w:r>
        <w:rPr>
          <w:rFonts w:eastAsia="Calibri"/>
          <w:sz w:val="28"/>
          <w:szCs w:val="28"/>
        </w:rPr>
        <w:t>.</w:t>
      </w:r>
      <w:r w:rsidR="00E076F6">
        <w:rPr>
          <w:rFonts w:eastAsia="Calibri"/>
          <w:sz w:val="28"/>
          <w:szCs w:val="28"/>
        </w:rPr>
        <w:t xml:space="preserve"> Г</w:t>
      </w:r>
      <w:r w:rsidR="008E2D12" w:rsidRPr="00DE41CD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ы</w:t>
      </w:r>
      <w:r w:rsidR="008E2D12" w:rsidRPr="00DE41CD">
        <w:rPr>
          <w:rFonts w:eastAsia="Calibri"/>
          <w:sz w:val="28"/>
          <w:szCs w:val="28"/>
        </w:rPr>
        <w:t xml:space="preserve"> </w:t>
      </w:r>
      <w:proofErr w:type="spellStart"/>
      <w:r w:rsidR="008E2D12" w:rsidRPr="00DE41CD">
        <w:rPr>
          <w:rFonts w:eastAsia="Calibri"/>
          <w:sz w:val="28"/>
          <w:szCs w:val="28"/>
        </w:rPr>
        <w:t>Барлакского</w:t>
      </w:r>
      <w:proofErr w:type="spellEnd"/>
      <w:r w:rsidR="008E2D12" w:rsidRPr="00DE41CD">
        <w:rPr>
          <w:rFonts w:eastAsia="Calibri"/>
          <w:sz w:val="28"/>
          <w:szCs w:val="28"/>
        </w:rPr>
        <w:t xml:space="preserve"> сельсовета </w:t>
      </w:r>
    </w:p>
    <w:p w14:paraId="2183E7F9" w14:textId="1855DB97" w:rsidR="00F3539E" w:rsidRDefault="008E2D12" w:rsidP="005A14A9">
      <w:pPr>
        <w:jc w:val="both"/>
        <w:rPr>
          <w:rStyle w:val="10"/>
          <w:color w:val="000000" w:themeColor="text1"/>
          <w:sz w:val="28"/>
          <w:szCs w:val="28"/>
        </w:rPr>
      </w:pPr>
      <w:r w:rsidRPr="00DE41CD">
        <w:rPr>
          <w:rFonts w:eastAsia="Calibri"/>
          <w:sz w:val="28"/>
          <w:szCs w:val="28"/>
        </w:rPr>
        <w:t xml:space="preserve">Мошковского района Новосибирской области     </w:t>
      </w:r>
      <w:r>
        <w:rPr>
          <w:rFonts w:eastAsia="Calibri"/>
          <w:sz w:val="28"/>
          <w:szCs w:val="28"/>
        </w:rPr>
        <w:t xml:space="preserve">                          </w:t>
      </w:r>
      <w:r w:rsidR="008B5BDA">
        <w:rPr>
          <w:rFonts w:eastAsia="Calibri"/>
          <w:sz w:val="28"/>
          <w:szCs w:val="28"/>
        </w:rPr>
        <w:t xml:space="preserve">       </w:t>
      </w:r>
      <w:r w:rsidR="00E076F6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="008B5BDA">
        <w:rPr>
          <w:rFonts w:eastAsia="Calibri"/>
          <w:sz w:val="28"/>
          <w:szCs w:val="28"/>
        </w:rPr>
        <w:t>А.В.Баев</w:t>
      </w:r>
      <w:proofErr w:type="spellEnd"/>
    </w:p>
    <w:p w14:paraId="48826B91" w14:textId="77777777" w:rsidR="00EC1DC7" w:rsidRDefault="00EC1DC7" w:rsidP="00EC1DC7">
      <w:pPr>
        <w:pStyle w:val="a4"/>
        <w:shd w:val="clear" w:color="auto" w:fill="auto"/>
        <w:spacing w:line="240" w:lineRule="auto"/>
        <w:ind w:right="20" w:firstLine="0"/>
        <w:jc w:val="left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066743" w14:textId="77777777" w:rsidR="00673A8F" w:rsidRDefault="00673A8F" w:rsidP="00647EC8">
      <w:pPr>
        <w:pStyle w:val="a4"/>
        <w:shd w:val="clear" w:color="auto" w:fill="auto"/>
        <w:spacing w:line="240" w:lineRule="auto"/>
        <w:ind w:right="20" w:firstLine="0"/>
        <w:jc w:val="right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sectPr w:rsidR="00673A8F" w:rsidSect="008E2D1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  <w:gridCol w:w="6485"/>
      </w:tblGrid>
      <w:tr w:rsidR="008174CE" w14:paraId="06668BEC" w14:textId="77777777" w:rsidTr="00673A8F">
        <w:tc>
          <w:tcPr>
            <w:tcW w:w="2807" w:type="pct"/>
          </w:tcPr>
          <w:p w14:paraId="6373EE82" w14:textId="0FF70EFB" w:rsidR="008174CE" w:rsidRDefault="008174CE" w:rsidP="00647EC8">
            <w:pPr>
              <w:pStyle w:val="a4"/>
              <w:shd w:val="clear" w:color="auto" w:fill="auto"/>
              <w:spacing w:line="240" w:lineRule="auto"/>
              <w:ind w:right="20" w:firstLine="0"/>
              <w:jc w:val="right"/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3" w:type="pct"/>
          </w:tcPr>
          <w:p w14:paraId="49FCBF1E" w14:textId="6678EAF7" w:rsidR="008174CE" w:rsidRPr="008E2D12" w:rsidRDefault="00EC1DC7" w:rsidP="005B7E1C">
            <w:pPr>
              <w:pStyle w:val="a4"/>
              <w:shd w:val="clear" w:color="auto" w:fill="auto"/>
              <w:spacing w:line="240" w:lineRule="auto"/>
              <w:ind w:right="20" w:firstLine="0"/>
              <w:jc w:val="right"/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</w:p>
          <w:p w14:paraId="335D25F5" w14:textId="62D463F7" w:rsidR="008174CE" w:rsidRPr="008E2D12" w:rsidRDefault="00EC1DC7" w:rsidP="005B7E1C">
            <w:pPr>
              <w:pStyle w:val="a4"/>
              <w:shd w:val="clear" w:color="auto" w:fill="auto"/>
              <w:tabs>
                <w:tab w:val="left" w:pos="274"/>
                <w:tab w:val="left" w:leader="underscore" w:pos="4431"/>
                <w:tab w:val="left" w:leader="underscore" w:pos="5458"/>
              </w:tabs>
              <w:spacing w:line="240" w:lineRule="auto"/>
              <w:ind w:left="20" w:right="20"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становлению</w:t>
            </w:r>
            <w:r w:rsidR="008174CE" w:rsidRPr="008E2D12"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</w:t>
            </w:r>
          </w:p>
          <w:p w14:paraId="730A5128" w14:textId="54B43208" w:rsidR="008174CE" w:rsidRDefault="008174CE" w:rsidP="005B7E1C">
            <w:pPr>
              <w:pStyle w:val="30"/>
              <w:shd w:val="clear" w:color="auto" w:fill="auto"/>
              <w:tabs>
                <w:tab w:val="left" w:leader="underscore" w:pos="4907"/>
                <w:tab w:val="left" w:leader="underscore" w:pos="7043"/>
                <w:tab w:val="left" w:leader="underscore" w:pos="7974"/>
              </w:tabs>
              <w:spacing w:before="0" w:after="0" w:line="240" w:lineRule="auto"/>
              <w:ind w:right="20" w:firstLine="0"/>
              <w:jc w:val="right"/>
              <w:rPr>
                <w:rStyle w:val="310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0ABB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Барлакского сельсовета Мошковского района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Pr="00CB0ABB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Новосибирской области</w:t>
            </w:r>
          </w:p>
          <w:p w14:paraId="58D76F01" w14:textId="33657AD4" w:rsidR="008174CE" w:rsidRDefault="00EC1DC7" w:rsidP="005B7E1C">
            <w:pPr>
              <w:pStyle w:val="30"/>
              <w:shd w:val="clear" w:color="auto" w:fill="auto"/>
              <w:tabs>
                <w:tab w:val="left" w:leader="underscore" w:pos="4907"/>
                <w:tab w:val="left" w:leader="underscore" w:pos="7043"/>
                <w:tab w:val="left" w:leader="underscore" w:pos="7974"/>
              </w:tabs>
              <w:spacing w:before="0" w:after="0" w:line="240" w:lineRule="auto"/>
              <w:ind w:right="20" w:firstLine="0"/>
              <w:jc w:val="right"/>
              <w:rPr>
                <w:rStyle w:val="3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3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8B5BDA">
              <w:rPr>
                <w:rStyle w:val="3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>
              <w:rPr>
                <w:rStyle w:val="3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0.20</w:t>
            </w:r>
            <w:r w:rsidR="008B5BDA">
              <w:rPr>
                <w:rStyle w:val="3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>
              <w:rPr>
                <w:rStyle w:val="3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216B70">
              <w:rPr>
                <w:rStyle w:val="3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B5BDA">
              <w:rPr>
                <w:rStyle w:val="3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  <w:p w14:paraId="7191EE0E" w14:textId="1FD31C31" w:rsidR="005A14A9" w:rsidRPr="005A14A9" w:rsidRDefault="005A14A9" w:rsidP="00673A8F">
            <w:pPr>
              <w:pStyle w:val="30"/>
              <w:shd w:val="clear" w:color="auto" w:fill="auto"/>
              <w:tabs>
                <w:tab w:val="left" w:leader="underscore" w:pos="4907"/>
                <w:tab w:val="left" w:leader="underscore" w:pos="7043"/>
                <w:tab w:val="left" w:leader="underscore" w:pos="7974"/>
              </w:tabs>
              <w:spacing w:before="0" w:after="0" w:line="240" w:lineRule="auto"/>
              <w:ind w:right="20" w:firstLine="0"/>
              <w:rPr>
                <w:rStyle w:val="10"/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14:paraId="5C75051A" w14:textId="77777777" w:rsidR="00673A8F" w:rsidRPr="008E2D12" w:rsidRDefault="00673A8F" w:rsidP="0066226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BC7FE27" w14:textId="77777777" w:rsidR="00E2533C" w:rsidRDefault="00E2533C" w:rsidP="00EC1DC7">
      <w:pPr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2533C" w:rsidRPr="006565A5" w14:paraId="4D997E51" w14:textId="77777777" w:rsidTr="00E2533C">
        <w:tc>
          <w:tcPr>
            <w:tcW w:w="7393" w:type="dxa"/>
          </w:tcPr>
          <w:p w14:paraId="338733A2" w14:textId="1B4BBCCF" w:rsidR="00E2533C" w:rsidRPr="006565A5" w:rsidRDefault="00E2533C" w:rsidP="006565A5">
            <w:r w:rsidRPr="006565A5">
              <w:t>Наименование публично-правого образования</w:t>
            </w:r>
          </w:p>
        </w:tc>
        <w:tc>
          <w:tcPr>
            <w:tcW w:w="7393" w:type="dxa"/>
          </w:tcPr>
          <w:p w14:paraId="64D4AA63" w14:textId="26462226" w:rsidR="00E2533C" w:rsidRPr="006565A5" w:rsidRDefault="00E2533C" w:rsidP="00EC1DC7">
            <w:pPr>
              <w:jc w:val="center"/>
            </w:pPr>
            <w:proofErr w:type="spellStart"/>
            <w:r w:rsidRPr="006565A5">
              <w:t>Барлакский</w:t>
            </w:r>
            <w:proofErr w:type="spellEnd"/>
            <w:r w:rsidRPr="006565A5">
              <w:t xml:space="preserve"> сельсовета Мошковского района Новосибирской области</w:t>
            </w:r>
          </w:p>
        </w:tc>
      </w:tr>
      <w:tr w:rsidR="006565A5" w:rsidRPr="006565A5" w14:paraId="56A7B67C" w14:textId="77777777" w:rsidTr="00716E0E">
        <w:tc>
          <w:tcPr>
            <w:tcW w:w="14786" w:type="dxa"/>
            <w:gridSpan w:val="2"/>
          </w:tcPr>
          <w:p w14:paraId="6AF5115B" w14:textId="7DF003FF" w:rsidR="006565A5" w:rsidRPr="006565A5" w:rsidRDefault="006565A5" w:rsidP="00EC1DC7">
            <w:pPr>
              <w:jc w:val="center"/>
            </w:pPr>
            <w:r w:rsidRPr="006565A5">
      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      </w:r>
          </w:p>
        </w:tc>
      </w:tr>
      <w:tr w:rsidR="00E2533C" w:rsidRPr="006565A5" w14:paraId="6D1C4932" w14:textId="77777777" w:rsidTr="00E2533C">
        <w:tc>
          <w:tcPr>
            <w:tcW w:w="7393" w:type="dxa"/>
          </w:tcPr>
          <w:p w14:paraId="7B109892" w14:textId="59D99F2C" w:rsidR="00E2533C" w:rsidRPr="006565A5" w:rsidRDefault="006565A5" w:rsidP="006565A5">
            <w:r w:rsidRPr="006565A5">
              <w:t>Наименование органа</w:t>
            </w:r>
          </w:p>
        </w:tc>
        <w:tc>
          <w:tcPr>
            <w:tcW w:w="7393" w:type="dxa"/>
          </w:tcPr>
          <w:p w14:paraId="46BA1DF6" w14:textId="3A10F4CC" w:rsidR="00E2533C" w:rsidRPr="006565A5" w:rsidRDefault="006565A5" w:rsidP="00EC1DC7">
            <w:pPr>
              <w:jc w:val="center"/>
            </w:pPr>
            <w:r w:rsidRPr="006565A5">
              <w:t>Администрация Барлакского сельсовета Мошковского района Новосибирской области</w:t>
            </w:r>
          </w:p>
        </w:tc>
      </w:tr>
      <w:tr w:rsidR="00E2533C" w:rsidRPr="006565A5" w14:paraId="7D5E3CC8" w14:textId="77777777" w:rsidTr="00E2533C">
        <w:tc>
          <w:tcPr>
            <w:tcW w:w="7393" w:type="dxa"/>
          </w:tcPr>
          <w:p w14:paraId="7130F367" w14:textId="018E4E3A" w:rsidR="00E2533C" w:rsidRPr="006565A5" w:rsidRDefault="006565A5" w:rsidP="006565A5">
            <w:r w:rsidRPr="006565A5">
              <w:t>Почтовый адрес</w:t>
            </w:r>
          </w:p>
        </w:tc>
        <w:tc>
          <w:tcPr>
            <w:tcW w:w="7393" w:type="dxa"/>
          </w:tcPr>
          <w:p w14:paraId="7DF6BA83" w14:textId="7969DDE6" w:rsidR="00E2533C" w:rsidRPr="006565A5" w:rsidRDefault="006565A5" w:rsidP="00EC1DC7">
            <w:pPr>
              <w:jc w:val="center"/>
            </w:pPr>
            <w:r w:rsidRPr="006565A5">
              <w:t xml:space="preserve">633137, Новосибирская область, Мошковский район, п.Октябрьский. </w:t>
            </w:r>
            <w:proofErr w:type="spellStart"/>
            <w:r w:rsidRPr="006565A5">
              <w:t>ул.Октябрьская</w:t>
            </w:r>
            <w:proofErr w:type="spellEnd"/>
            <w:r w:rsidRPr="006565A5">
              <w:t>, 14</w:t>
            </w:r>
          </w:p>
        </w:tc>
      </w:tr>
      <w:tr w:rsidR="00E2533C" w:rsidRPr="006565A5" w14:paraId="0FDAB8A9" w14:textId="77777777" w:rsidTr="00E2533C">
        <w:tc>
          <w:tcPr>
            <w:tcW w:w="7393" w:type="dxa"/>
          </w:tcPr>
          <w:p w14:paraId="234EB4FA" w14:textId="6750D919" w:rsidR="00E2533C" w:rsidRPr="006565A5" w:rsidRDefault="006565A5" w:rsidP="006565A5">
            <w:r w:rsidRPr="006565A5">
              <w:t>Ответственное структурное подразделение</w:t>
            </w:r>
          </w:p>
        </w:tc>
        <w:tc>
          <w:tcPr>
            <w:tcW w:w="7393" w:type="dxa"/>
          </w:tcPr>
          <w:p w14:paraId="1D819917" w14:textId="77777777" w:rsidR="00E2533C" w:rsidRPr="006565A5" w:rsidRDefault="00E2533C" w:rsidP="00EC1DC7">
            <w:pPr>
              <w:jc w:val="center"/>
            </w:pPr>
          </w:p>
        </w:tc>
      </w:tr>
      <w:tr w:rsidR="00E2533C" w:rsidRPr="006565A5" w14:paraId="215333E2" w14:textId="77777777" w:rsidTr="00E2533C">
        <w:tc>
          <w:tcPr>
            <w:tcW w:w="7393" w:type="dxa"/>
          </w:tcPr>
          <w:p w14:paraId="54EAF2CD" w14:textId="21D4CA97" w:rsidR="00E2533C" w:rsidRPr="006565A5" w:rsidRDefault="006565A5" w:rsidP="006565A5">
            <w:r w:rsidRPr="006565A5">
              <w:t>Ф.И.О. исполнителя</w:t>
            </w:r>
          </w:p>
        </w:tc>
        <w:tc>
          <w:tcPr>
            <w:tcW w:w="7393" w:type="dxa"/>
          </w:tcPr>
          <w:p w14:paraId="54718048" w14:textId="77777777" w:rsidR="00E2533C" w:rsidRPr="006565A5" w:rsidRDefault="00E2533C" w:rsidP="00EC1DC7">
            <w:pPr>
              <w:jc w:val="center"/>
            </w:pPr>
          </w:p>
        </w:tc>
      </w:tr>
      <w:tr w:rsidR="00E2533C" w:rsidRPr="006565A5" w14:paraId="4B4B9291" w14:textId="77777777" w:rsidTr="00E2533C">
        <w:tc>
          <w:tcPr>
            <w:tcW w:w="7393" w:type="dxa"/>
          </w:tcPr>
          <w:p w14:paraId="0FFA23E5" w14:textId="2B9AB583" w:rsidR="00E2533C" w:rsidRPr="006565A5" w:rsidRDefault="006565A5" w:rsidP="006565A5">
            <w:r w:rsidRPr="006565A5">
              <w:t>Контактный номер телефона</w:t>
            </w:r>
          </w:p>
        </w:tc>
        <w:tc>
          <w:tcPr>
            <w:tcW w:w="7393" w:type="dxa"/>
          </w:tcPr>
          <w:p w14:paraId="0A3FC3EA" w14:textId="2C704AE8" w:rsidR="00E2533C" w:rsidRPr="006565A5" w:rsidRDefault="006565A5" w:rsidP="00EC1DC7">
            <w:pPr>
              <w:jc w:val="center"/>
              <w:rPr>
                <w:lang w:val="en-US"/>
              </w:rPr>
            </w:pPr>
            <w:r w:rsidRPr="006565A5">
              <w:t>(838348)43-117, 43-199</w:t>
            </w:r>
            <w:r w:rsidRPr="006565A5">
              <w:rPr>
                <w:lang w:val="en-US"/>
              </w:rPr>
              <w:t>,</w:t>
            </w:r>
            <w:r w:rsidRPr="006565A5">
              <w:t xml:space="preserve"> </w:t>
            </w:r>
            <w:r w:rsidRPr="006565A5">
              <w:rPr>
                <w:lang w:val="en-US"/>
              </w:rPr>
              <w:t>43-130</w:t>
            </w:r>
          </w:p>
        </w:tc>
      </w:tr>
      <w:tr w:rsidR="00E2533C" w:rsidRPr="006565A5" w14:paraId="4EDADCE4" w14:textId="77777777" w:rsidTr="00E2533C">
        <w:tc>
          <w:tcPr>
            <w:tcW w:w="7393" w:type="dxa"/>
          </w:tcPr>
          <w:p w14:paraId="2D42A51C" w14:textId="1372189F" w:rsidR="00E2533C" w:rsidRPr="006565A5" w:rsidRDefault="006565A5" w:rsidP="006565A5">
            <w:r w:rsidRPr="006565A5">
              <w:t>Адрес электронной почты</w:t>
            </w:r>
          </w:p>
        </w:tc>
        <w:tc>
          <w:tcPr>
            <w:tcW w:w="7393" w:type="dxa"/>
          </w:tcPr>
          <w:p w14:paraId="70C4F43E" w14:textId="40365672" w:rsidR="00E2533C" w:rsidRPr="006565A5" w:rsidRDefault="006565A5" w:rsidP="00EC1DC7">
            <w:pPr>
              <w:jc w:val="center"/>
            </w:pPr>
            <w:proofErr w:type="spellStart"/>
            <w:r w:rsidRPr="006565A5">
              <w:rPr>
                <w:lang w:val="en-US"/>
              </w:rPr>
              <w:t>barlak</w:t>
            </w:r>
            <w:proofErr w:type="spellEnd"/>
            <w:r w:rsidRPr="006565A5">
              <w:t>@</w:t>
            </w:r>
            <w:proofErr w:type="spellStart"/>
            <w:r w:rsidR="008B5BDA">
              <w:rPr>
                <w:lang w:val="en-US"/>
              </w:rPr>
              <w:t>nso</w:t>
            </w:r>
            <w:proofErr w:type="spellEnd"/>
            <w:r w:rsidRPr="006565A5">
              <w:t>.</w:t>
            </w:r>
            <w:proofErr w:type="spellStart"/>
            <w:r w:rsidRPr="006565A5">
              <w:rPr>
                <w:lang w:val="en-US"/>
              </w:rPr>
              <w:t>ru</w:t>
            </w:r>
            <w:proofErr w:type="spellEnd"/>
          </w:p>
        </w:tc>
      </w:tr>
      <w:tr w:rsidR="006565A5" w:rsidRPr="006565A5" w14:paraId="2BA9A370" w14:textId="77777777" w:rsidTr="00E2533C">
        <w:tc>
          <w:tcPr>
            <w:tcW w:w="7393" w:type="dxa"/>
          </w:tcPr>
          <w:p w14:paraId="7A23281F" w14:textId="521D1F3F" w:rsidR="006565A5" w:rsidRPr="006565A5" w:rsidRDefault="006565A5" w:rsidP="006565A5">
            <w:r w:rsidRPr="006565A5"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  <w:p w14:paraId="6F98109C" w14:textId="77777777" w:rsidR="006565A5" w:rsidRPr="006565A5" w:rsidRDefault="006565A5" w:rsidP="006565A5"/>
        </w:tc>
        <w:tc>
          <w:tcPr>
            <w:tcW w:w="7393" w:type="dxa"/>
          </w:tcPr>
          <w:p w14:paraId="37C214ED" w14:textId="24C5DDD5" w:rsidR="006565A5" w:rsidRPr="006565A5" w:rsidRDefault="00E076F6" w:rsidP="00EC1DC7">
            <w:pPr>
              <w:jc w:val="center"/>
            </w:pPr>
            <w:r w:rsidRPr="00E076F6">
              <w:t>https://barlak.nso.ru/page/4856</w:t>
            </w:r>
          </w:p>
        </w:tc>
      </w:tr>
    </w:tbl>
    <w:p w14:paraId="7BD65661" w14:textId="77777777" w:rsidR="006565A5" w:rsidRPr="005A14A9" w:rsidRDefault="006565A5" w:rsidP="00EC1DC7">
      <w:pPr>
        <w:jc w:val="center"/>
        <w:rPr>
          <w:b/>
          <w:sz w:val="28"/>
          <w:szCs w:val="28"/>
        </w:rPr>
      </w:pPr>
    </w:p>
    <w:p w14:paraId="68BCB41B" w14:textId="77777777" w:rsidR="006565A5" w:rsidRPr="005A14A9" w:rsidRDefault="006565A5" w:rsidP="00EC1DC7">
      <w:pPr>
        <w:jc w:val="center"/>
        <w:rPr>
          <w:b/>
          <w:sz w:val="28"/>
          <w:szCs w:val="28"/>
        </w:rPr>
      </w:pPr>
    </w:p>
    <w:p w14:paraId="2A566D2A" w14:textId="77777777" w:rsidR="006565A5" w:rsidRPr="005A14A9" w:rsidRDefault="006565A5" w:rsidP="00EC1DC7">
      <w:pPr>
        <w:jc w:val="center"/>
        <w:rPr>
          <w:b/>
          <w:sz w:val="28"/>
          <w:szCs w:val="28"/>
        </w:rPr>
      </w:pPr>
    </w:p>
    <w:p w14:paraId="50A6B9AD" w14:textId="77777777" w:rsidR="006565A5" w:rsidRPr="005A14A9" w:rsidRDefault="006565A5" w:rsidP="00EC1DC7">
      <w:pPr>
        <w:jc w:val="center"/>
        <w:rPr>
          <w:b/>
          <w:sz w:val="28"/>
          <w:szCs w:val="28"/>
        </w:rPr>
      </w:pPr>
    </w:p>
    <w:p w14:paraId="272DFE63" w14:textId="77777777" w:rsidR="006565A5" w:rsidRPr="005A14A9" w:rsidRDefault="006565A5" w:rsidP="00EC1DC7">
      <w:pPr>
        <w:jc w:val="center"/>
        <w:rPr>
          <w:b/>
          <w:sz w:val="28"/>
          <w:szCs w:val="28"/>
        </w:rPr>
      </w:pPr>
    </w:p>
    <w:p w14:paraId="2A84DBF5" w14:textId="77777777" w:rsidR="006565A5" w:rsidRPr="005A14A9" w:rsidRDefault="006565A5" w:rsidP="00EC1DC7">
      <w:pPr>
        <w:jc w:val="center"/>
        <w:rPr>
          <w:b/>
          <w:sz w:val="28"/>
          <w:szCs w:val="28"/>
        </w:rPr>
      </w:pPr>
    </w:p>
    <w:p w14:paraId="45F6FE20" w14:textId="77777777" w:rsidR="006565A5" w:rsidRPr="005A14A9" w:rsidRDefault="006565A5" w:rsidP="00EC1DC7">
      <w:pPr>
        <w:jc w:val="center"/>
        <w:rPr>
          <w:b/>
          <w:sz w:val="28"/>
          <w:szCs w:val="28"/>
        </w:rPr>
      </w:pPr>
    </w:p>
    <w:p w14:paraId="2F7FED57" w14:textId="77777777" w:rsidR="006565A5" w:rsidRPr="005A14A9" w:rsidRDefault="006565A5" w:rsidP="00EC1DC7">
      <w:pPr>
        <w:jc w:val="center"/>
        <w:rPr>
          <w:b/>
          <w:sz w:val="28"/>
          <w:szCs w:val="28"/>
        </w:rPr>
      </w:pPr>
    </w:p>
    <w:p w14:paraId="59C0E2AB" w14:textId="77777777" w:rsidR="006565A5" w:rsidRPr="005A14A9" w:rsidRDefault="006565A5" w:rsidP="00EC1DC7">
      <w:pPr>
        <w:jc w:val="center"/>
        <w:rPr>
          <w:b/>
          <w:sz w:val="28"/>
          <w:szCs w:val="28"/>
        </w:rPr>
      </w:pPr>
    </w:p>
    <w:p w14:paraId="57C49F93" w14:textId="77777777" w:rsidR="006565A5" w:rsidRPr="005A14A9" w:rsidRDefault="006565A5" w:rsidP="00EC1DC7">
      <w:pPr>
        <w:jc w:val="center"/>
        <w:rPr>
          <w:b/>
          <w:sz w:val="28"/>
          <w:szCs w:val="28"/>
        </w:rPr>
      </w:pPr>
    </w:p>
    <w:p w14:paraId="643E58F8" w14:textId="77777777" w:rsidR="00662260" w:rsidRDefault="00EC1DC7" w:rsidP="00EC1D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Pr="005E2B2E">
        <w:rPr>
          <w:b/>
          <w:sz w:val="28"/>
          <w:szCs w:val="28"/>
        </w:rPr>
        <w:t xml:space="preserve"> </w:t>
      </w:r>
    </w:p>
    <w:p w14:paraId="0C6BDDE2" w14:textId="37EE764E" w:rsidR="00EC1DC7" w:rsidRDefault="00EC1DC7" w:rsidP="00EC1DC7">
      <w:pPr>
        <w:jc w:val="center"/>
        <w:rPr>
          <w:b/>
          <w:sz w:val="28"/>
          <w:szCs w:val="28"/>
        </w:rPr>
      </w:pPr>
      <w:r w:rsidRPr="005E2B2E">
        <w:rPr>
          <w:b/>
          <w:sz w:val="28"/>
          <w:szCs w:val="28"/>
        </w:rPr>
        <w:t>муниципального имущества Барлакского сельсовета Мошковского района Новосибир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0E581585" w14:textId="77777777" w:rsidR="00662260" w:rsidRPr="00F3539E" w:rsidRDefault="00662260" w:rsidP="00EC1DC7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31"/>
        <w:gridCol w:w="1734"/>
        <w:gridCol w:w="1464"/>
        <w:gridCol w:w="1263"/>
        <w:gridCol w:w="1214"/>
        <w:gridCol w:w="1453"/>
        <w:gridCol w:w="804"/>
        <w:gridCol w:w="804"/>
        <w:gridCol w:w="1270"/>
        <w:gridCol w:w="833"/>
        <w:gridCol w:w="899"/>
        <w:gridCol w:w="899"/>
        <w:gridCol w:w="846"/>
        <w:gridCol w:w="872"/>
      </w:tblGrid>
      <w:tr w:rsidR="00E2533C" w14:paraId="5EB27DF8" w14:textId="77777777" w:rsidTr="00EC1DC7">
        <w:trPr>
          <w:trHeight w:val="458"/>
          <w:jc w:val="center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A977" w14:textId="77777777" w:rsidR="00EC1DC7" w:rsidRDefault="00EC1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  <w:p w14:paraId="446E1AE3" w14:textId="77777777" w:rsidR="00EC1DC7" w:rsidRDefault="00EC1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5C71" w14:textId="2438848B" w:rsidR="00EC1DC7" w:rsidRDefault="00216B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мер в реестре имущест</w:t>
            </w:r>
            <w:r w:rsidR="00EC1DC7">
              <w:rPr>
                <w:sz w:val="20"/>
                <w:szCs w:val="20"/>
              </w:rPr>
              <w:t>ва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3D0E" w14:textId="77777777" w:rsidR="00EC1DC7" w:rsidRDefault="00EC1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215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3267" w14:textId="77777777" w:rsidR="00EC1DC7" w:rsidRDefault="00EC1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уктурированный адрес объекта</w:t>
            </w:r>
          </w:p>
        </w:tc>
      </w:tr>
      <w:tr w:rsidR="00E2533C" w14:paraId="20E84CF1" w14:textId="77777777" w:rsidTr="00EC1DC7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8A29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EC0F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D8E4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4ED0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3C" w14:paraId="2981C66B" w14:textId="77777777" w:rsidTr="00EC1DC7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890E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86D9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057B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0092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3C" w14:paraId="25EDBDEF" w14:textId="77777777" w:rsidTr="00EC1DC7">
        <w:trPr>
          <w:trHeight w:val="20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C77E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17B2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E94D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D617" w14:textId="77777777" w:rsidR="00EC1DC7" w:rsidRDefault="00EC1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Наименова-ние</w:t>
            </w:r>
            <w:proofErr w:type="spellEnd"/>
            <w:r>
              <w:rPr>
                <w:sz w:val="20"/>
                <w:szCs w:val="20"/>
              </w:rPr>
              <w:t xml:space="preserve"> субъекта Российской Федерации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DCCA" w14:textId="77777777" w:rsidR="00EC1DC7" w:rsidRDefault="00EC1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sz w:val="20"/>
                <w:szCs w:val="20"/>
              </w:rPr>
              <w:t>муници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пального</w:t>
            </w:r>
            <w:proofErr w:type="spellEnd"/>
            <w:r>
              <w:rPr>
                <w:sz w:val="20"/>
                <w:szCs w:val="20"/>
              </w:rPr>
              <w:t xml:space="preserve"> района / городского округа / </w:t>
            </w:r>
            <w:proofErr w:type="gramStart"/>
            <w:r>
              <w:rPr>
                <w:sz w:val="20"/>
                <w:szCs w:val="20"/>
              </w:rPr>
              <w:t>внутри-городского</w:t>
            </w:r>
            <w:proofErr w:type="gramEnd"/>
            <w:r>
              <w:rPr>
                <w:sz w:val="20"/>
                <w:szCs w:val="20"/>
              </w:rPr>
              <w:t xml:space="preserve"> округа территории города федерально-го значен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0036" w14:textId="77777777" w:rsidR="00EC1DC7" w:rsidRDefault="00EC1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CE63" w14:textId="77777777" w:rsidR="00EC1DC7" w:rsidRDefault="00EC1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gramStart"/>
            <w:r>
              <w:rPr>
                <w:sz w:val="20"/>
                <w:szCs w:val="20"/>
              </w:rPr>
              <w:t>населен-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A3B4" w14:textId="77777777" w:rsidR="00EC1DC7" w:rsidRDefault="00EC1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-</w:t>
            </w:r>
            <w:proofErr w:type="spellStart"/>
            <w:r>
              <w:rPr>
                <w:sz w:val="20"/>
                <w:szCs w:val="20"/>
              </w:rPr>
              <w:t>н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аселен-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0E" w14:textId="77777777" w:rsidR="00EC1DC7" w:rsidRDefault="00EC1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 элемента планировочной структуры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7BBC" w14:textId="77777777" w:rsidR="00EC1DC7" w:rsidRDefault="00EC1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-</w:t>
            </w:r>
            <w:proofErr w:type="spellStart"/>
            <w:r>
              <w:rPr>
                <w:sz w:val="20"/>
                <w:szCs w:val="20"/>
              </w:rPr>
              <w:t>нование</w:t>
            </w:r>
            <w:proofErr w:type="spellEnd"/>
            <w:r>
              <w:rPr>
                <w:sz w:val="20"/>
                <w:szCs w:val="20"/>
              </w:rPr>
              <w:t xml:space="preserve"> элемента </w:t>
            </w:r>
            <w:proofErr w:type="spellStart"/>
            <w:proofErr w:type="gramStart"/>
            <w:r>
              <w:rPr>
                <w:sz w:val="20"/>
                <w:szCs w:val="20"/>
              </w:rPr>
              <w:t>план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ровоч</w:t>
            </w:r>
            <w:proofErr w:type="spellEnd"/>
            <w:r>
              <w:rPr>
                <w:sz w:val="20"/>
                <w:szCs w:val="20"/>
              </w:rPr>
              <w:t>-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укту-ры</w:t>
            </w:r>
            <w:proofErr w:type="spellEnd"/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9D4E" w14:textId="77777777" w:rsidR="00EC1DC7" w:rsidRDefault="00EC1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BA83" w14:textId="77777777" w:rsidR="00EC1DC7" w:rsidRDefault="00EC1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элемента улично-дорожной сети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1320" w14:textId="77777777" w:rsidR="00EC1DC7" w:rsidRDefault="00EC1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мер дома (включая литеру)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7CCD" w14:textId="77777777" w:rsidR="00EC1DC7" w:rsidRDefault="00EC1D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 и номер корпуса, строения, владения</w:t>
            </w:r>
          </w:p>
        </w:tc>
      </w:tr>
      <w:tr w:rsidR="00E2533C" w14:paraId="14346FA6" w14:textId="77777777" w:rsidTr="00EC1DC7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3E29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778D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08BA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C3BB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9B0D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0B73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30CA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9272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E9D2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DEEE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086E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5819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A5C1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9B86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3C" w14:paraId="5D7C21BF" w14:textId="77777777" w:rsidTr="00EC1DC7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F278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C427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EEDA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DD36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4D6A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AB75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7A13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0B2F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F392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1EA7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B4D3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D96B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C4C0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BC49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3C" w14:paraId="4DFE1252" w14:textId="77777777" w:rsidTr="00EC1DC7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8582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C65C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9442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83D6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9D1A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F217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621A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6221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47EF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5B4B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F9F4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EED6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4F73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C218" w14:textId="77777777" w:rsidR="00EC1DC7" w:rsidRDefault="00EC1DC7">
            <w:pPr>
              <w:rPr>
                <w:sz w:val="20"/>
                <w:szCs w:val="20"/>
                <w:lang w:eastAsia="en-US"/>
              </w:rPr>
            </w:pPr>
          </w:p>
        </w:tc>
      </w:tr>
      <w:tr w:rsidR="00E2533C" w14:paraId="024E1D55" w14:textId="77777777" w:rsidTr="00EC1DC7">
        <w:trPr>
          <w:trHeight w:val="241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BA85" w14:textId="77777777" w:rsidR="00EC1DC7" w:rsidRDefault="00EC1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34EA" w14:textId="77777777" w:rsidR="00EC1DC7" w:rsidRDefault="00EC1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E27A" w14:textId="77777777" w:rsidR="00EC1DC7" w:rsidRDefault="00EC1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4AB2" w14:textId="77777777" w:rsidR="00EC1DC7" w:rsidRDefault="00EC1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697A" w14:textId="77777777" w:rsidR="00EC1DC7" w:rsidRDefault="00EC1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4CDA" w14:textId="77777777" w:rsidR="00EC1DC7" w:rsidRDefault="00EC1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37BE" w14:textId="77777777" w:rsidR="00EC1DC7" w:rsidRDefault="00EC1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20E9" w14:textId="77777777" w:rsidR="00EC1DC7" w:rsidRDefault="00EC1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368D" w14:textId="77777777" w:rsidR="00EC1DC7" w:rsidRDefault="00EC1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A9FF" w14:textId="77777777" w:rsidR="00EC1DC7" w:rsidRDefault="00EC1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6F56" w14:textId="77777777" w:rsidR="00EC1DC7" w:rsidRDefault="00EC1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E599" w14:textId="77777777" w:rsidR="00EC1DC7" w:rsidRDefault="00EC1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F0A1" w14:textId="77777777" w:rsidR="00EC1DC7" w:rsidRDefault="00EC1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31D3" w14:textId="77777777" w:rsidR="00EC1DC7" w:rsidRDefault="00EC1D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E2533C" w14:paraId="088C973F" w14:textId="77777777" w:rsidTr="00EC1DC7">
        <w:trPr>
          <w:trHeight w:val="241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60A" w14:textId="1492FF4A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BA6F" w14:textId="79959D7F" w:rsidR="00673A8F" w:rsidRDefault="00E253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19.00.0104.00019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1521" w14:textId="6CB901D6" w:rsidR="00673A8F" w:rsidRDefault="00E253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сибирская </w:t>
            </w:r>
            <w:proofErr w:type="spellStart"/>
            <w:r>
              <w:rPr>
                <w:sz w:val="20"/>
                <w:szCs w:val="20"/>
              </w:rPr>
              <w:t>облать</w:t>
            </w:r>
            <w:proofErr w:type="spellEnd"/>
            <w:r>
              <w:rPr>
                <w:sz w:val="20"/>
                <w:szCs w:val="20"/>
              </w:rPr>
              <w:t xml:space="preserve">, Мошковский район, </w:t>
            </w:r>
            <w:proofErr w:type="spellStart"/>
            <w:r>
              <w:rPr>
                <w:sz w:val="20"/>
                <w:szCs w:val="20"/>
              </w:rPr>
              <w:t>Барлакский</w:t>
            </w:r>
            <w:proofErr w:type="spellEnd"/>
            <w:r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86E6" w14:textId="6CE34C00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25AF" w14:textId="66E79036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шковский райо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756E" w14:textId="42CD4711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лакский</w:t>
            </w:r>
            <w:proofErr w:type="spellEnd"/>
            <w:r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C20C" w14:textId="10884CEE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0BF8" w14:textId="57FC0660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F91E" w14:textId="77777777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CD71" w14:textId="77777777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1DD9" w14:textId="77777777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F7B6" w14:textId="77777777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A78E" w14:textId="77777777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D365" w14:textId="77777777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0BCD1F4C" w14:textId="77777777" w:rsidR="005A61CA" w:rsidRDefault="005A61CA" w:rsidP="005A61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4FE64CE5" w14:textId="77777777" w:rsidR="00662260" w:rsidRDefault="00662260" w:rsidP="005A61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A0518FA" w14:textId="77777777" w:rsidR="00673A8F" w:rsidRDefault="00673A8F" w:rsidP="005A61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f3"/>
        <w:tblW w:w="15420" w:type="dxa"/>
        <w:tblLayout w:type="fixed"/>
        <w:tblLook w:val="04A0" w:firstRow="1" w:lastRow="0" w:firstColumn="1" w:lastColumn="0" w:noHBand="0" w:noVBand="1"/>
      </w:tblPr>
      <w:tblGrid>
        <w:gridCol w:w="1548"/>
        <w:gridCol w:w="777"/>
        <w:gridCol w:w="1440"/>
        <w:gridCol w:w="1784"/>
        <w:gridCol w:w="1766"/>
        <w:gridCol w:w="1651"/>
        <w:gridCol w:w="1588"/>
        <w:gridCol w:w="1323"/>
        <w:gridCol w:w="836"/>
        <w:gridCol w:w="14"/>
        <w:gridCol w:w="425"/>
        <w:gridCol w:w="426"/>
        <w:gridCol w:w="425"/>
        <w:gridCol w:w="425"/>
        <w:gridCol w:w="992"/>
      </w:tblGrid>
      <w:tr w:rsidR="00673A8F" w14:paraId="5ED1C8C8" w14:textId="77777777" w:rsidTr="00673A8F">
        <w:trPr>
          <w:trHeight w:val="381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788D" w14:textId="77777777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Вид объекта недвижимости; движимое имущество</w:t>
            </w:r>
          </w:p>
        </w:tc>
        <w:tc>
          <w:tcPr>
            <w:tcW w:w="10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984E" w14:textId="77777777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ведения о недвижимом имуществе или его части</w:t>
            </w:r>
          </w:p>
        </w:tc>
        <w:tc>
          <w:tcPr>
            <w:tcW w:w="35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D56E" w14:textId="77777777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ведения о движимом имуществе</w:t>
            </w:r>
          </w:p>
        </w:tc>
      </w:tr>
      <w:tr w:rsidR="00673A8F" w14:paraId="72BF8CC4" w14:textId="77777777" w:rsidTr="00673A8F">
        <w:trPr>
          <w:trHeight w:val="76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891C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B297" w14:textId="77777777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дастровый номер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2644" w14:textId="77777777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5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EF9F" w14:textId="77777777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7656" w14:textId="77777777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66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9757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</w:tr>
      <w:tr w:rsidR="00673A8F" w14:paraId="2AC49194" w14:textId="77777777" w:rsidTr="00673A8F">
        <w:trPr>
          <w:trHeight w:val="1759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22D4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00F3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2D44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4C03" w14:textId="77777777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Тип (площадь - для земельных участков, зданий, </w:t>
            </w:r>
            <w:proofErr w:type="gramStart"/>
            <w:r>
              <w:rPr>
                <w:sz w:val="20"/>
                <w:szCs w:val="20"/>
              </w:rPr>
              <w:t>помещений;  протяженность</w:t>
            </w:r>
            <w:proofErr w:type="gramEnd"/>
            <w:r>
              <w:rPr>
                <w:sz w:val="20"/>
                <w:szCs w:val="20"/>
              </w:rPr>
              <w:t>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05C7" w14:textId="77777777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актическое значение/ Проектируемое значение (для объектов незавершенного строительства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7258" w14:textId="77777777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65A5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715650" w14:textId="77777777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: оборудование, машины, механизмы, установки,</w:t>
            </w:r>
          </w:p>
          <w:p w14:paraId="62092010" w14:textId="77777777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ранспортные средства, инвентарь, инструменты, иное</w:t>
            </w:r>
          </w:p>
        </w:tc>
        <w:tc>
          <w:tcPr>
            <w:tcW w:w="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200053" w14:textId="77777777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B922F4" w14:textId="77777777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7ECA53" w14:textId="77777777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рка, модел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24AA44" w14:textId="77777777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од выпус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A4E3EB" w14:textId="77777777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объекта недвижимого имущества,</w:t>
            </w:r>
          </w:p>
          <w:p w14:paraId="32C899D2" w14:textId="77777777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емельного участка, в (на) котором</w:t>
            </w:r>
          </w:p>
          <w:p w14:paraId="54C1D2E6" w14:textId="77777777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положен объект</w:t>
            </w:r>
          </w:p>
        </w:tc>
      </w:tr>
      <w:tr w:rsidR="00673A8F" w14:paraId="2AF26534" w14:textId="77777777" w:rsidTr="00673A8F">
        <w:trPr>
          <w:trHeight w:val="2040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B44E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F080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2202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99D1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C0C5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F0E0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9AC3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1F6F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8AB7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5A75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29C6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60BA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AA90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</w:tr>
      <w:tr w:rsidR="00673A8F" w14:paraId="2907622E" w14:textId="77777777" w:rsidTr="00673A8F">
        <w:trPr>
          <w:trHeight w:val="458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3E5A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E0F5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DDCF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40FD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0E3D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1C50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2752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2ABC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661D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1045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0794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6A72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5B4C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</w:tr>
      <w:tr w:rsidR="00673A8F" w14:paraId="6D5480C0" w14:textId="77777777" w:rsidTr="00673A8F">
        <w:trPr>
          <w:trHeight w:val="458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43F2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6E76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6CA5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F698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FA69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7C23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3D6F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8253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6A10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E5B1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A2AD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857D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E08F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</w:tr>
      <w:tr w:rsidR="00673A8F" w14:paraId="013E1CF0" w14:textId="77777777" w:rsidTr="00673A8F">
        <w:trPr>
          <w:trHeight w:val="591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256F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EB83" w14:textId="77777777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F8C7" w14:textId="77777777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AB42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C8F6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51DE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9CF2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CDF3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BB8B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9C49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7FBA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C8EE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1B72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94BE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</w:tr>
      <w:tr w:rsidR="00673A8F" w14:paraId="0815847F" w14:textId="77777777" w:rsidTr="00673A8F">
        <w:trPr>
          <w:trHeight w:val="30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CEF2" w14:textId="77777777" w:rsidR="00673A8F" w:rsidRDefault="00673A8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F6C0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0B14" w14:textId="77777777" w:rsidR="00673A8F" w:rsidRDefault="00673A8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C453" w14:textId="77777777" w:rsidR="00673A8F" w:rsidRDefault="00673A8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77A0" w14:textId="77777777" w:rsidR="00673A8F" w:rsidRDefault="00673A8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F5F0" w14:textId="77777777" w:rsidR="00673A8F" w:rsidRDefault="00673A8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D699" w14:textId="77777777" w:rsidR="00673A8F" w:rsidRDefault="00673A8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8054" w14:textId="77777777" w:rsidR="00673A8F" w:rsidRDefault="00673A8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DAB3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EA1C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E8ED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7AC8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045A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C54B" w14:textId="77777777" w:rsidR="00673A8F" w:rsidRDefault="00673A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673A8F" w14:paraId="68EFD4F7" w14:textId="77777777" w:rsidTr="00673A8F">
        <w:trPr>
          <w:trHeight w:val="30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08AC" w14:textId="6A705514" w:rsidR="00673A8F" w:rsidRDefault="00662260" w:rsidP="00662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9669" w14:textId="1DEAA42A" w:rsidR="00673A8F" w:rsidRDefault="00E2533C" w:rsidP="00662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:18:020401:578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1196" w14:textId="727CC5A4" w:rsidR="00673A8F" w:rsidRDefault="00662260" w:rsidP="00662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805B" w14:textId="77777777" w:rsidR="00673A8F" w:rsidRDefault="00673A8F" w:rsidP="00662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0D3C" w14:textId="0EE4648E" w:rsidR="00673A8F" w:rsidRDefault="00E2533C" w:rsidP="00662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7908" w14:textId="6AF25A86" w:rsidR="00673A8F" w:rsidRDefault="00E2533C" w:rsidP="00662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95+/-30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7A1" w14:textId="6FB9BCAB" w:rsidR="00673A8F" w:rsidRDefault="00662260" w:rsidP="00662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284C" w14:textId="3C604BFB" w:rsidR="00673A8F" w:rsidRDefault="00E2533C" w:rsidP="00662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B6EA" w14:textId="77777777" w:rsidR="00673A8F" w:rsidRDefault="00673A8F" w:rsidP="00662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030B" w14:textId="77777777" w:rsidR="00673A8F" w:rsidRDefault="00673A8F" w:rsidP="00662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787D" w14:textId="77777777" w:rsidR="00673A8F" w:rsidRDefault="00673A8F" w:rsidP="00662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35CB" w14:textId="77777777" w:rsidR="00673A8F" w:rsidRDefault="00673A8F" w:rsidP="00662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732D" w14:textId="77777777" w:rsidR="00673A8F" w:rsidRDefault="00673A8F" w:rsidP="00662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BA8" w14:textId="77777777" w:rsidR="00673A8F" w:rsidRDefault="00673A8F" w:rsidP="006622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709C10D3" w14:textId="77777777" w:rsidR="00673A8F" w:rsidRDefault="00673A8F" w:rsidP="005A61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5120DD95" w14:textId="77777777" w:rsidR="00662260" w:rsidRDefault="00662260" w:rsidP="005A61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74E188A6" w14:textId="77777777" w:rsidR="00662260" w:rsidRDefault="00662260" w:rsidP="005A61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0B443B40" w14:textId="77777777" w:rsidR="00662260" w:rsidRDefault="00662260" w:rsidP="005A61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C88C318" w14:textId="77777777" w:rsidR="00673A8F" w:rsidRDefault="00673A8F" w:rsidP="005A61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610"/>
        <w:gridCol w:w="547"/>
        <w:gridCol w:w="806"/>
        <w:gridCol w:w="905"/>
        <w:gridCol w:w="747"/>
        <w:gridCol w:w="611"/>
        <w:gridCol w:w="548"/>
        <w:gridCol w:w="806"/>
        <w:gridCol w:w="905"/>
        <w:gridCol w:w="1035"/>
        <w:gridCol w:w="1260"/>
        <w:gridCol w:w="1213"/>
        <w:gridCol w:w="905"/>
        <w:gridCol w:w="644"/>
        <w:gridCol w:w="1219"/>
        <w:gridCol w:w="1279"/>
      </w:tblGrid>
      <w:tr w:rsidR="00662260" w14:paraId="18446322" w14:textId="77777777" w:rsidTr="00673A8F">
        <w:trPr>
          <w:trHeight w:val="1020"/>
          <w:jc w:val="center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20C3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Сведения о праве аренды или безвозмездного пользования имуществ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83DA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казать одно из значений:  в перечне  (изменениях в перечни)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FFB6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>
              <w:rPr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C7D4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бъект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DA45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униципальное образование</w:t>
            </w:r>
          </w:p>
        </w:tc>
      </w:tr>
      <w:tr w:rsidR="00662260" w14:paraId="728D3968" w14:textId="77777777" w:rsidTr="00673A8F">
        <w:trPr>
          <w:trHeight w:val="765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CF91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BAB3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бъекта малого и среднего предпринима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5ABE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EC4A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8E61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DB42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</w:tr>
      <w:tr w:rsidR="00662260" w14:paraId="2AF081B5" w14:textId="77777777" w:rsidTr="00673A8F">
        <w:trPr>
          <w:trHeight w:val="151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4118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085D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кументы осн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BF09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A1CC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кументы ос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EDAB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9BCC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E9C8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5D20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квизиты докуме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4256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8913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</w:tr>
      <w:tr w:rsidR="008B5BDA" w14:paraId="7A74EFDB" w14:textId="77777777" w:rsidTr="00673A8F">
        <w:trPr>
          <w:trHeight w:val="20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D47E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лное </w:t>
            </w:r>
            <w:proofErr w:type="spellStart"/>
            <w:r>
              <w:rPr>
                <w:sz w:val="20"/>
                <w:szCs w:val="20"/>
              </w:rPr>
              <w:t>наиме-нован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DA82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ГР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AD47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66F8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spellStart"/>
            <w:r>
              <w:rPr>
                <w:sz w:val="20"/>
                <w:szCs w:val="20"/>
              </w:rPr>
              <w:t>заключе-ния</w:t>
            </w:r>
            <w:proofErr w:type="spellEnd"/>
            <w:r>
              <w:rPr>
                <w:sz w:val="20"/>
                <w:szCs w:val="20"/>
              </w:rPr>
              <w:t xml:space="preserve"> догов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A54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583C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лное </w:t>
            </w:r>
            <w:proofErr w:type="spellStart"/>
            <w:r>
              <w:rPr>
                <w:sz w:val="20"/>
                <w:szCs w:val="20"/>
              </w:rPr>
              <w:t>наиме-нован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C90A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ГР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7D45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847B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spellStart"/>
            <w:r>
              <w:rPr>
                <w:sz w:val="20"/>
                <w:szCs w:val="20"/>
              </w:rPr>
              <w:t>заключе-ния</w:t>
            </w:r>
            <w:proofErr w:type="spellEnd"/>
            <w:r>
              <w:rPr>
                <w:sz w:val="20"/>
                <w:szCs w:val="20"/>
              </w:rPr>
              <w:t xml:space="preserve"> догов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0FF2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5F4E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E326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C890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2DDC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2153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1CCF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F8C2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</w:tr>
      <w:tr w:rsidR="008B5BDA" w14:paraId="6CCD6552" w14:textId="77777777" w:rsidTr="00673A8F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AC67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D166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F1C5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09DA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D0A0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8190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3951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C79F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E784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9B1B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20DF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B81F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3E13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3D50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FACE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9B62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E3AD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</w:tr>
      <w:tr w:rsidR="008B5BDA" w14:paraId="5C2438B8" w14:textId="77777777" w:rsidTr="00673A8F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F633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BC4D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8B2C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EF7A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E2A8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F783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2413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AB52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2808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7A12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E31A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18C3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D325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1845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E336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67C8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4357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</w:tr>
      <w:tr w:rsidR="008B5BDA" w14:paraId="298A6257" w14:textId="77777777" w:rsidTr="00673A8F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DC0F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16E5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3B51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4A07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997A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BA3B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4C43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9694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AFB7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D460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3900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6B7A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DCD2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324B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1E18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570F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BA36" w14:textId="77777777" w:rsidR="00673A8F" w:rsidRDefault="00673A8F">
            <w:pPr>
              <w:rPr>
                <w:sz w:val="20"/>
                <w:szCs w:val="20"/>
                <w:lang w:eastAsia="en-US"/>
              </w:rPr>
            </w:pPr>
          </w:p>
        </w:tc>
      </w:tr>
      <w:tr w:rsidR="008B5BDA" w14:paraId="2785A0D2" w14:textId="77777777" w:rsidTr="00673A8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6A57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5111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BB44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DB1E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0FAE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38CA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6829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D15F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199C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1EF5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7A11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A895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1DC4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C689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69E9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D7F4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69FC" w14:textId="77777777" w:rsidR="00673A8F" w:rsidRDefault="0067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8B5BDA" w14:paraId="6A219106" w14:textId="77777777" w:rsidTr="00673A8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2058" w14:textId="77777777" w:rsidR="00662260" w:rsidRDefault="00662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774E" w14:textId="77777777" w:rsidR="00662260" w:rsidRDefault="00662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D30A" w14:textId="77777777" w:rsidR="00662260" w:rsidRDefault="00662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E918" w14:textId="77777777" w:rsidR="00662260" w:rsidRDefault="00662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1BFB" w14:textId="77777777" w:rsidR="00662260" w:rsidRDefault="00662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32FD" w14:textId="77777777" w:rsidR="00662260" w:rsidRDefault="00662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06B3" w14:textId="77777777" w:rsidR="00662260" w:rsidRDefault="00662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E55C" w14:textId="77777777" w:rsidR="00662260" w:rsidRDefault="00662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B637" w14:textId="77777777" w:rsidR="00662260" w:rsidRDefault="00662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3E0" w14:textId="77777777" w:rsidR="00662260" w:rsidRDefault="00662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CE52" w14:textId="0644459B" w:rsidR="00662260" w:rsidRDefault="00662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1799" w14:textId="17B52E23" w:rsidR="00662260" w:rsidRDefault="00662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арлакского сельсовета Мошк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3381" w14:textId="1CB7B5E8" w:rsidR="00662260" w:rsidRDefault="00662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BD7F" w14:textId="03179712" w:rsidR="00662260" w:rsidRPr="005B7E1C" w:rsidRDefault="008B5B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5BDA">
              <w:rPr>
                <w:sz w:val="20"/>
                <w:szCs w:val="20"/>
                <w:lang w:val="en-US"/>
              </w:rPr>
              <w:t>17</w:t>
            </w:r>
            <w:r w:rsidR="00E2533C" w:rsidRPr="008B5BDA">
              <w:rPr>
                <w:sz w:val="20"/>
                <w:szCs w:val="20"/>
              </w:rPr>
              <w:t>.10.20</w:t>
            </w:r>
            <w:r w:rsidRPr="008B5BDA">
              <w:rPr>
                <w:sz w:val="20"/>
                <w:szCs w:val="20"/>
                <w:lang w:val="en-US"/>
              </w:rPr>
              <w:t>2</w:t>
            </w:r>
            <w:r w:rsidR="005B7E1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7E9D" w14:textId="738E892B" w:rsidR="00662260" w:rsidRPr="008B5BDA" w:rsidRDefault="008B5B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1FD4" w14:textId="4ECA39CE" w:rsidR="00662260" w:rsidRDefault="00662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FD35" w14:textId="3F187A57" w:rsidR="00662260" w:rsidRDefault="00662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лакский</w:t>
            </w:r>
            <w:proofErr w:type="spellEnd"/>
            <w:r>
              <w:rPr>
                <w:sz w:val="20"/>
                <w:szCs w:val="20"/>
              </w:rPr>
              <w:t xml:space="preserve"> сельсовет</w:t>
            </w:r>
          </w:p>
        </w:tc>
      </w:tr>
    </w:tbl>
    <w:p w14:paraId="65B14A15" w14:textId="77777777" w:rsidR="00673A8F" w:rsidRPr="008E2D12" w:rsidRDefault="00673A8F" w:rsidP="005A61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sectPr w:rsidR="00673A8F" w:rsidRPr="008E2D12" w:rsidSect="00673A8F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18F5" w14:textId="77777777" w:rsidR="00507359" w:rsidRDefault="00507359" w:rsidP="002B1444">
      <w:r>
        <w:separator/>
      </w:r>
    </w:p>
  </w:endnote>
  <w:endnote w:type="continuationSeparator" w:id="0">
    <w:p w14:paraId="3D700D98" w14:textId="77777777" w:rsidR="00507359" w:rsidRDefault="00507359" w:rsidP="002B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FC34" w14:textId="77777777" w:rsidR="00507359" w:rsidRDefault="00507359" w:rsidP="002B1444">
      <w:r>
        <w:separator/>
      </w:r>
    </w:p>
  </w:footnote>
  <w:footnote w:type="continuationSeparator" w:id="0">
    <w:p w14:paraId="2D670578" w14:textId="77777777" w:rsidR="00507359" w:rsidRDefault="00507359" w:rsidP="002B1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3671B"/>
    <w:multiLevelType w:val="hybridMultilevel"/>
    <w:tmpl w:val="C7324D92"/>
    <w:lvl w:ilvl="0" w:tplc="E7FC49BA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E61C96"/>
    <w:multiLevelType w:val="hybridMultilevel"/>
    <w:tmpl w:val="95265E12"/>
    <w:lvl w:ilvl="0" w:tplc="51906D38">
      <w:start w:val="1"/>
      <w:numFmt w:val="decimal"/>
      <w:lvlText w:val="%1."/>
      <w:lvlJc w:val="left"/>
      <w:pPr>
        <w:ind w:left="1856" w:hanging="1005"/>
      </w:pPr>
      <w:rPr>
        <w:rFonts w:eastAsiaTheme="minorHAns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1E1ED3"/>
    <w:multiLevelType w:val="hybridMultilevel"/>
    <w:tmpl w:val="D6C24EEA"/>
    <w:lvl w:ilvl="0" w:tplc="002E233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0BC"/>
    <w:rsid w:val="000B4AD2"/>
    <w:rsid w:val="00146B58"/>
    <w:rsid w:val="001E685F"/>
    <w:rsid w:val="001F2CB3"/>
    <w:rsid w:val="00216B70"/>
    <w:rsid w:val="00234A57"/>
    <w:rsid w:val="002956C7"/>
    <w:rsid w:val="002B1444"/>
    <w:rsid w:val="002B5EEB"/>
    <w:rsid w:val="002C1041"/>
    <w:rsid w:val="003020C7"/>
    <w:rsid w:val="003052D5"/>
    <w:rsid w:val="00316BC9"/>
    <w:rsid w:val="00356514"/>
    <w:rsid w:val="003806CA"/>
    <w:rsid w:val="00384E24"/>
    <w:rsid w:val="003A5939"/>
    <w:rsid w:val="003B5F0A"/>
    <w:rsid w:val="003D2564"/>
    <w:rsid w:val="003F139A"/>
    <w:rsid w:val="00413275"/>
    <w:rsid w:val="00464C35"/>
    <w:rsid w:val="00477D6D"/>
    <w:rsid w:val="004E0AA9"/>
    <w:rsid w:val="00502DF8"/>
    <w:rsid w:val="00507359"/>
    <w:rsid w:val="00534AB8"/>
    <w:rsid w:val="005A14A9"/>
    <w:rsid w:val="005A61CA"/>
    <w:rsid w:val="005B4AEB"/>
    <w:rsid w:val="005B7E1C"/>
    <w:rsid w:val="005E2B2E"/>
    <w:rsid w:val="00647EC8"/>
    <w:rsid w:val="006565A5"/>
    <w:rsid w:val="00661916"/>
    <w:rsid w:val="00662260"/>
    <w:rsid w:val="00673A8F"/>
    <w:rsid w:val="006F3B77"/>
    <w:rsid w:val="007565F1"/>
    <w:rsid w:val="00762F50"/>
    <w:rsid w:val="00793ED8"/>
    <w:rsid w:val="007D72B3"/>
    <w:rsid w:val="008174CE"/>
    <w:rsid w:val="00833731"/>
    <w:rsid w:val="008B5BDA"/>
    <w:rsid w:val="008C49D1"/>
    <w:rsid w:val="008E2D12"/>
    <w:rsid w:val="0097279E"/>
    <w:rsid w:val="009D09D6"/>
    <w:rsid w:val="009F5CE5"/>
    <w:rsid w:val="00A147BF"/>
    <w:rsid w:val="00AE7D8F"/>
    <w:rsid w:val="00B64028"/>
    <w:rsid w:val="00B7129F"/>
    <w:rsid w:val="00B91D8C"/>
    <w:rsid w:val="00BF73B0"/>
    <w:rsid w:val="00C10839"/>
    <w:rsid w:val="00C11902"/>
    <w:rsid w:val="00C315EE"/>
    <w:rsid w:val="00C35B83"/>
    <w:rsid w:val="00C81A9E"/>
    <w:rsid w:val="00C81E16"/>
    <w:rsid w:val="00C85985"/>
    <w:rsid w:val="00CB0ABB"/>
    <w:rsid w:val="00CC2D68"/>
    <w:rsid w:val="00CE3840"/>
    <w:rsid w:val="00D213F6"/>
    <w:rsid w:val="00D600BC"/>
    <w:rsid w:val="00DC7A3C"/>
    <w:rsid w:val="00DF1696"/>
    <w:rsid w:val="00E062EA"/>
    <w:rsid w:val="00E076F6"/>
    <w:rsid w:val="00E10F8A"/>
    <w:rsid w:val="00E13487"/>
    <w:rsid w:val="00E2533C"/>
    <w:rsid w:val="00E44F5B"/>
    <w:rsid w:val="00E73CE8"/>
    <w:rsid w:val="00EB268E"/>
    <w:rsid w:val="00EC1DC7"/>
    <w:rsid w:val="00EE2FFE"/>
    <w:rsid w:val="00F03EA4"/>
    <w:rsid w:val="00F049F2"/>
    <w:rsid w:val="00F3539E"/>
    <w:rsid w:val="00FD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8689D"/>
  <w15:docId w15:val="{62F2ECEA-D441-4537-AC7E-EA6AD057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69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3">
    <w:name w:val="Основной текст Знак"/>
    <w:link w:val="a4"/>
    <w:rsid w:val="00647EC8"/>
    <w:rPr>
      <w:spacing w:val="5"/>
      <w:shd w:val="clear" w:color="auto" w:fill="FFFFFF"/>
    </w:rPr>
  </w:style>
  <w:style w:type="character" w:customStyle="1" w:styleId="3">
    <w:name w:val="Основной текст (3)_"/>
    <w:link w:val="30"/>
    <w:rsid w:val="00647EC8"/>
    <w:rPr>
      <w:i/>
      <w:iCs/>
      <w:spacing w:val="2"/>
      <w:shd w:val="clear" w:color="auto" w:fill="FFFFFF"/>
    </w:rPr>
  </w:style>
  <w:style w:type="character" w:customStyle="1" w:styleId="10">
    <w:name w:val="Основной текст + 10"/>
    <w:aliases w:val="5 pt,Интервал 0 pt18"/>
    <w:rsid w:val="00647EC8"/>
    <w:rPr>
      <w:spacing w:val="4"/>
      <w:sz w:val="21"/>
      <w:szCs w:val="21"/>
      <w:lang w:bidi="ar-SA"/>
    </w:rPr>
  </w:style>
  <w:style w:type="paragraph" w:styleId="a4">
    <w:name w:val="Body Text"/>
    <w:basedOn w:val="a"/>
    <w:link w:val="a3"/>
    <w:rsid w:val="00647EC8"/>
    <w:pPr>
      <w:widowControl w:val="0"/>
      <w:shd w:val="clear" w:color="auto" w:fill="FFFFFF"/>
      <w:spacing w:line="302" w:lineRule="exact"/>
      <w:ind w:hanging="740"/>
      <w:jc w:val="center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47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647EC8"/>
    <w:pPr>
      <w:widowControl w:val="0"/>
      <w:shd w:val="clear" w:color="auto" w:fill="FFFFFF"/>
      <w:spacing w:before="60" w:after="240" w:line="240" w:lineRule="atLeast"/>
      <w:ind w:hanging="1800"/>
      <w:jc w:val="center"/>
    </w:pPr>
    <w:rPr>
      <w:rFonts w:asciiTheme="minorHAnsi" w:eastAsiaTheme="minorHAnsi" w:hAnsiTheme="minorHAnsi" w:cstheme="minorBidi"/>
      <w:i/>
      <w:iCs/>
      <w:spacing w:val="2"/>
      <w:sz w:val="22"/>
      <w:szCs w:val="22"/>
      <w:lang w:eastAsia="en-US"/>
    </w:rPr>
  </w:style>
  <w:style w:type="character" w:customStyle="1" w:styleId="310">
    <w:name w:val="Основной текст (3) + 10"/>
    <w:aliases w:val="5 pt12,Не курсив3,Интервал 0 pt12"/>
    <w:rsid w:val="00647EC8"/>
    <w:rPr>
      <w:i/>
      <w:iCs/>
      <w:spacing w:val="4"/>
      <w:sz w:val="21"/>
      <w:szCs w:val="21"/>
      <w:lang w:bidi="ar-SA"/>
    </w:rPr>
  </w:style>
  <w:style w:type="paragraph" w:customStyle="1" w:styleId="ConsPlusTitle">
    <w:name w:val="ConsPlusTitle"/>
    <w:rsid w:val="006F3B7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2B144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B14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B1444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D213F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13F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1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13F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13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213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13F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8E2D1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E2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E2D1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E2D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81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C1DC7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6565A5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5A14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708D-C84E-4B33-B4D2-E86F3DD1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рыга Марина Александровна</dc:creator>
  <cp:lastModifiedBy>User</cp:lastModifiedBy>
  <cp:revision>6</cp:revision>
  <cp:lastPrinted>2019-10-28T08:08:00Z</cp:lastPrinted>
  <dcterms:created xsi:type="dcterms:W3CDTF">2019-10-31T07:39:00Z</dcterms:created>
  <dcterms:modified xsi:type="dcterms:W3CDTF">2025-10-15T03:12:00Z</dcterms:modified>
</cp:coreProperties>
</file>